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line="240" w:lineRule="auto"/>
      </w:pPr>
      <w:r>
        <w:rPr>
          <w:rFonts w:ascii="Times New Roman" w:hAnsi="Times New Roman"/>
          <w:b/>
          <w:sz w:val="18"/>
        </w:rPr>
        <w:t>Supplementary Table 1. Model specification, database consistency, and sensitivity analyses</w:t>
      </w:r>
    </w:p>
    <w:tbl>
      <w:tblPr>
        <w:tblW w:type="auto" w:w="0"/>
        <w:tblLayout w:type="fixed"/>
        <w:tblLook w:firstColumn="1" w:firstRow="1" w:lastColumn="0" w:lastRow="0" w:noHBand="0" w:noVBand="1" w:val="04A0"/>
        <w:tblBorders>
          <w:top w:val="single" w:sz="8" w:space="0" w:color="000000"/>
          <w:bottom w:val="single" w:sz="8" w:space="0" w:color="000000"/>
          <w:insideH w:val="dotted" w:sz="4" w:space="0" w:color="9CA3AF"/>
          <w:insideV w:val="nil" w:sz="0" w:space="0" w:color="FFFFFF"/>
          <w:left w:val="nil" w:sz="0" w:space="0" w:color="FFFFFF"/>
          <w:right w:val="nil" w:sz="0" w:space="0" w:color="FFFFFF"/>
        </w:tblBorders>
      </w:tblPr>
      <w:tblGrid>
        <w:gridCol w:w="1454"/>
        <w:gridCol w:w="1454"/>
        <w:gridCol w:w="1454"/>
        <w:gridCol w:w="1454"/>
        <w:gridCol w:w="1454"/>
        <w:gridCol w:w="1454"/>
        <w:gridCol w:w="1454"/>
        <w:gridCol w:w="1454"/>
        <w:gridCol w:w="1454"/>
        <w:gridCol w:w="1454"/>
      </w:tblGrid>
      <w:tr>
        <w:trPr>
          <w:cantSplit/>
          <w:tblHeader w:val="true"/>
        </w:trPr>
        <w:tc>
          <w:tcPr>
            <w:tcW w:type="dxa" w:w="2620"/>
            <w:tcMar>
              <w:top w:w="35" w:type="dxa"/>
              <w:start w:w="55" w:type="dxa"/>
              <w:bottom w:w="35" w:type="dxa"/>
              <w:end w:w="55" w:type="dxa"/>
            </w:tcMar>
            <w:vAlign w:val="center"/>
            <w:shd w:fill="F2F4F7"/>
          </w:tcPr>
          <w:p>
            <w:pPr>
              <w:spacing w:after="0" w:line="240" w:lineRule="auto"/>
              <w:jc w:val="center"/>
            </w:pPr>
            <w:r/>
            <w:r>
              <w:rPr>
                <w:rFonts w:ascii="Times New Roman" w:hAnsi="Times New Roman"/>
                <w:b/>
                <w:i w:val="0"/>
                <w:sz w:val="15"/>
              </w:rPr>
              <w:t>Analysis</w:t>
            </w:r>
          </w:p>
        </w:tc>
        <w:tc>
          <w:tcPr>
            <w:tcW w:type="dxa" w:w="979"/>
            <w:tcMar>
              <w:top w:w="35" w:type="dxa"/>
              <w:start w:w="55" w:type="dxa"/>
              <w:bottom w:w="35" w:type="dxa"/>
              <w:end w:w="55" w:type="dxa"/>
            </w:tcMar>
            <w:vAlign w:val="center"/>
            <w:shd w:fill="F2F4F7"/>
          </w:tcPr>
          <w:p>
            <w:pPr>
              <w:spacing w:after="0" w:line="240" w:lineRule="auto"/>
              <w:jc w:val="center"/>
            </w:pPr>
            <w:r/>
            <w:r>
              <w:rPr>
                <w:rFonts w:ascii="Times New Roman" w:hAnsi="Times New Roman"/>
                <w:b/>
                <w:i w:val="0"/>
                <w:sz w:val="15"/>
              </w:rPr>
              <w:t>Stratum</w:t>
            </w:r>
          </w:p>
        </w:tc>
        <w:tc>
          <w:tcPr>
            <w:tcW w:type="dxa" w:w="2088"/>
            <w:tcMar>
              <w:top w:w="35" w:type="dxa"/>
              <w:start w:w="55" w:type="dxa"/>
              <w:bottom w:w="35" w:type="dxa"/>
              <w:end w:w="55" w:type="dxa"/>
            </w:tcMar>
            <w:vAlign w:val="center"/>
            <w:shd w:fill="F2F4F7"/>
          </w:tcPr>
          <w:p>
            <w:pPr>
              <w:spacing w:after="0" w:line="240" w:lineRule="auto"/>
              <w:jc w:val="center"/>
            </w:pPr>
            <w:r/>
            <w:r>
              <w:rPr>
                <w:rFonts w:ascii="Times New Roman" w:hAnsi="Times New Roman"/>
                <w:b/>
                <w:i w:val="0"/>
                <w:sz w:val="15"/>
              </w:rPr>
              <w:t>Estimand/outcome</w:t>
            </w:r>
          </w:p>
        </w:tc>
        <w:tc>
          <w:tcPr>
            <w:tcW w:type="dxa" w:w="633"/>
            <w:tcMar>
              <w:top w:w="35" w:type="dxa"/>
              <w:start w:w="55" w:type="dxa"/>
              <w:bottom w:w="35" w:type="dxa"/>
              <w:end w:w="55" w:type="dxa"/>
            </w:tcMar>
            <w:vAlign w:val="center"/>
            <w:shd w:fill="F2F4F7"/>
          </w:tcPr>
          <w:p>
            <w:pPr>
              <w:spacing w:after="0" w:line="240" w:lineRule="auto"/>
              <w:jc w:val="center"/>
            </w:pPr>
            <w:r/>
            <w:r>
              <w:rPr>
                <w:rFonts w:ascii="Times New Roman" w:hAnsi="Times New Roman"/>
                <w:b/>
                <w:i w:val="0"/>
                <w:sz w:val="15"/>
              </w:rPr>
              <w:t>N</w:t>
            </w:r>
          </w:p>
        </w:tc>
        <w:tc>
          <w:tcPr>
            <w:tcW w:type="dxa" w:w="792"/>
            <w:tcMar>
              <w:top w:w="35" w:type="dxa"/>
              <w:start w:w="55" w:type="dxa"/>
              <w:bottom w:w="35" w:type="dxa"/>
              <w:end w:w="55" w:type="dxa"/>
            </w:tcMar>
            <w:vAlign w:val="center"/>
            <w:shd w:fill="F2F4F7"/>
          </w:tcPr>
          <w:p>
            <w:pPr>
              <w:spacing w:after="0" w:line="240" w:lineRule="auto"/>
              <w:jc w:val="center"/>
            </w:pPr>
            <w:r/>
            <w:r>
              <w:rPr>
                <w:rFonts w:ascii="Times New Roman" w:hAnsi="Times New Roman"/>
                <w:b/>
                <w:i w:val="0"/>
                <w:sz w:val="15"/>
              </w:rPr>
              <w:t>Events</w:t>
            </w:r>
          </w:p>
        </w:tc>
        <w:tc>
          <w:tcPr>
            <w:tcW w:type="dxa" w:w="1094"/>
            <w:tcMar>
              <w:top w:w="35" w:type="dxa"/>
              <w:start w:w="55" w:type="dxa"/>
              <w:bottom w:w="35" w:type="dxa"/>
              <w:end w:w="55" w:type="dxa"/>
            </w:tcMar>
            <w:vAlign w:val="center"/>
            <w:shd w:fill="F2F4F7"/>
          </w:tcPr>
          <w:p>
            <w:pPr>
              <w:spacing w:after="0" w:line="240" w:lineRule="auto"/>
              <w:jc w:val="center"/>
            </w:pPr>
            <w:r/>
            <w:r>
              <w:rPr>
                <w:rFonts w:ascii="Times New Roman" w:hAnsi="Times New Roman"/>
                <w:b/>
                <w:i w:val="0"/>
                <w:sz w:val="15"/>
              </w:rPr>
              <w:t>Exposed n (%)</w:t>
            </w:r>
          </w:p>
        </w:tc>
        <w:tc>
          <w:tcPr>
            <w:tcW w:type="dxa" w:w="1094"/>
            <w:tcMar>
              <w:top w:w="35" w:type="dxa"/>
              <w:start w:w="55" w:type="dxa"/>
              <w:bottom w:w="35" w:type="dxa"/>
              <w:end w:w="55" w:type="dxa"/>
            </w:tcMar>
            <w:vAlign w:val="center"/>
            <w:shd w:fill="F2F4F7"/>
          </w:tcPr>
          <w:p>
            <w:pPr>
              <w:spacing w:after="0" w:line="240" w:lineRule="auto"/>
              <w:jc w:val="center"/>
            </w:pPr>
            <w:r/>
            <w:r>
              <w:rPr>
                <w:rFonts w:ascii="Times New Roman" w:hAnsi="Times New Roman"/>
                <w:b/>
                <w:i w:val="0"/>
                <w:sz w:val="15"/>
              </w:rPr>
              <w:t>Events among exposed</w:t>
            </w:r>
          </w:p>
        </w:tc>
        <w:tc>
          <w:tcPr>
            <w:tcW w:type="dxa" w:w="1411"/>
            <w:tcMar>
              <w:top w:w="35" w:type="dxa"/>
              <w:start w:w="55" w:type="dxa"/>
              <w:bottom w:w="35" w:type="dxa"/>
              <w:end w:w="55" w:type="dxa"/>
            </w:tcMar>
            <w:vAlign w:val="center"/>
            <w:shd w:fill="F2F4F7"/>
          </w:tcPr>
          <w:p>
            <w:pPr>
              <w:spacing w:after="0" w:line="240" w:lineRule="auto"/>
              <w:jc w:val="center"/>
            </w:pPr>
            <w:r/>
            <w:r>
              <w:rPr>
                <w:rFonts w:ascii="Times New Roman" w:hAnsi="Times New Roman"/>
                <w:b/>
                <w:i w:val="0"/>
                <w:sz w:val="15"/>
              </w:rPr>
              <w:t>OR (95% CI)</w:t>
            </w:r>
          </w:p>
        </w:tc>
        <w:tc>
          <w:tcPr>
            <w:tcW w:type="dxa" w:w="748"/>
            <w:tcMar>
              <w:top w:w="35" w:type="dxa"/>
              <w:start w:w="55" w:type="dxa"/>
              <w:bottom w:w="35" w:type="dxa"/>
              <w:end w:w="55" w:type="dxa"/>
            </w:tcMar>
            <w:vAlign w:val="center"/>
            <w:shd w:fill="F2F4F7"/>
          </w:tcPr>
          <w:p>
            <w:pPr>
              <w:spacing w:after="0" w:line="240" w:lineRule="auto"/>
              <w:jc w:val="center"/>
            </w:pPr>
            <w:r/>
            <w:r>
              <w:rPr>
                <w:rFonts w:ascii="Times New Roman" w:hAnsi="Times New Roman"/>
                <w:b/>
                <w:i w:val="0"/>
                <w:sz w:val="15"/>
              </w:rPr>
              <w:t>P value</w:t>
            </w:r>
          </w:p>
        </w:tc>
        <w:tc>
          <w:tcPr>
            <w:tcW w:type="dxa" w:w="2664"/>
            <w:tcMar>
              <w:top w:w="35" w:type="dxa"/>
              <w:start w:w="55" w:type="dxa"/>
              <w:bottom w:w="35" w:type="dxa"/>
              <w:end w:w="55" w:type="dxa"/>
            </w:tcMar>
            <w:vAlign w:val="center"/>
            <w:shd w:fill="F2F4F7"/>
          </w:tcPr>
          <w:p>
            <w:pPr>
              <w:spacing w:after="0" w:line="240" w:lineRule="auto"/>
              <w:jc w:val="center"/>
            </w:pPr>
            <w:r/>
            <w:r>
              <w:rPr>
                <w:rFonts w:ascii="Times New Roman" w:hAnsi="Times New Roman"/>
                <w:b/>
                <w:i w:val="0"/>
                <w:sz w:val="15"/>
              </w:rPr>
              <w:t>Notes</w:t>
            </w:r>
          </w:p>
        </w:tc>
      </w:tr>
      <w:tr>
        <w:trPr>
          <w:cantSplit/>
        </w:trPr>
        <w:tc>
          <w:tcPr>
            <w:tcW w:type="dxa" w:w="14123"/>
            <w:gridSpan w:val="10"/>
            <w:tcMar>
              <w:top w:w="35" w:type="dxa"/>
              <w:start w:w="55" w:type="dxa"/>
              <w:bottom w:w="35" w:type="dxa"/>
              <w:end w:w="55" w:type="dxa"/>
            </w:tcMar>
            <w:vAlign w:val="center"/>
            <w:shd w:fill="EDF2F7"/>
          </w:tcPr>
          <w:p>
            <w:pPr>
              <w:spacing w:after="0" w:line="240" w:lineRule="auto"/>
              <w:jc w:val="left"/>
            </w:pPr>
            <w:r/>
            <w:r>
              <w:rPr>
                <w:rFonts w:ascii="Times New Roman" w:hAnsi="Times New Roman"/>
                <w:b/>
                <w:i w:val="0"/>
                <w:sz w:val="14"/>
              </w:rPr>
              <w:t>A. Model specification</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Crude</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Pooled</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OR for serum creatinine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712</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81</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21 (17.0%)</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91</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15 (2.02-4.91)</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lt;0.001</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no database fixed effect</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Age + race</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Pooled</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OR for serum creatinine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712</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81</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21 (17.0%)</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91</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13 (2.01-4.89)</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lt;0.001</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no database fixed effect</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Age + race + baseline creatinine</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Pooled</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OR for serum creatinine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712</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81</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21 (17.0%)</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91</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14 (2.01-4.90)</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lt;0.001</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no database fixed effect</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Age + race + baseline creatinine + chronic hypertension + diabetes</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Pooled</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OR for serum creatinine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712</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81</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21 (17.0%)</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91</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37 (2.14-5.30)</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lt;0.001</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no database fixed effect</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Database-adjusted</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Pooled</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OR for serum creatinine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712</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81</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21 (17.0%)</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91</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15 (2.02-4.91)</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lt;0.001</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Observed complete data; database fixed effect only</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Primary model with database fixed effect</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Pooled</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OR for serum creatinine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712</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81</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21 (17.0%)</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91</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36 (2.14-5.29)</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lt;0.001</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prespecified primary model</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Complete-case primary model</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Pooled</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OR for serum creatinine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712</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81</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21 (17.0%)</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91</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36 (2.14-5.29)</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lt;0.001</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Observed complete data; no model-variable missingness</w:t>
            </w:r>
          </w:p>
        </w:tc>
      </w:tr>
      <w:tr>
        <w:trPr>
          <w:cantSplit/>
        </w:trPr>
        <w:tc>
          <w:tcPr>
            <w:tcW w:type="dxa" w:w="14123"/>
            <w:gridSpan w:val="10"/>
            <w:tcMar>
              <w:top w:w="35" w:type="dxa"/>
              <w:start w:w="55" w:type="dxa"/>
              <w:bottom w:w="35" w:type="dxa"/>
              <w:end w:w="55" w:type="dxa"/>
            </w:tcMar>
            <w:vAlign w:val="center"/>
            <w:shd w:fill="EDF2F7"/>
          </w:tcPr>
          <w:p>
            <w:pPr>
              <w:spacing w:after="0" w:line="240" w:lineRule="auto"/>
              <w:jc w:val="left"/>
            </w:pPr>
            <w:r/>
            <w:r>
              <w:rPr>
                <w:rFonts w:ascii="Times New Roman" w:hAnsi="Times New Roman"/>
                <w:b/>
                <w:i w:val="0"/>
                <w:sz w:val="14"/>
              </w:rPr>
              <w:t>B. Database consistency</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Database-stratified primary model</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MIC-IV</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OR for serum creatinine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87</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08</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64 (16.5%)</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51</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4.45 (2.28-8.68)</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lt;0.001</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database fixed effect omitted</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Database-stratified primary model</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eICU</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OR for serum creatinine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25</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73</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57 (17.5%)</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40</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72 (1.43-5.15)</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0.002</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database fixed effect omitted</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AKI-by-database interaction</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Pooled</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Interaction OR</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712</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81</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71 (0.69-4.22)</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0.244</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MIC-IV vs eICU multiplicative interaction</w:t>
            </w:r>
          </w:p>
        </w:tc>
      </w:tr>
      <w:tr>
        <w:trPr>
          <w:cantSplit/>
        </w:trPr>
        <w:tc>
          <w:tcPr>
            <w:tcW w:type="dxa" w:w="14123"/>
            <w:gridSpan w:val="10"/>
            <w:tcMar>
              <w:top w:w="35" w:type="dxa"/>
              <w:start w:w="55" w:type="dxa"/>
              <w:bottom w:w="35" w:type="dxa"/>
              <w:end w:w="55" w:type="dxa"/>
            </w:tcMar>
            <w:vAlign w:val="center"/>
            <w:shd w:fill="EDF2F7"/>
          </w:tcPr>
          <w:p>
            <w:pPr>
              <w:spacing w:after="0" w:line="240" w:lineRule="auto"/>
              <w:jc w:val="left"/>
            </w:pPr>
            <w:r/>
            <w:r>
              <w:rPr>
                <w:rFonts w:ascii="Times New Roman" w:hAnsi="Times New Roman"/>
                <w:b/>
                <w:i w:val="0"/>
                <w:sz w:val="14"/>
              </w:rPr>
              <w:t>C. Key robustness analyses</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48 h landmark non-LOS composite</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Pooled</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Post-48 h death/ventilation/vasopressor</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01</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4</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2 (21.8%)</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63 (0.08-34.87)</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0.750</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Exploratory; sparse events</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Excluding timed RRT &lt;=6 h</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Pooled</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OR for serum creatinine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707</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79</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21 (17.1%)</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91</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27 (2.07-5.16)</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lt;0.001</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Early-treatment robustness check</w:t>
            </w:r>
          </w:p>
        </w:tc>
      </w:tr>
      <w:tr>
        <w:trPr>
          <w:cantSplit/>
        </w:trPr>
        <w:tc>
          <w:tcPr>
            <w:tcW w:type="dxa" w:w="14123"/>
            <w:gridSpan w:val="10"/>
            <w:tcMar>
              <w:top w:w="35" w:type="dxa"/>
              <w:start w:w="55" w:type="dxa"/>
              <w:bottom w:w="35" w:type="dxa"/>
              <w:end w:w="55" w:type="dxa"/>
            </w:tcMar>
            <w:vAlign w:val="center"/>
            <w:shd w:fill="EDF2F7"/>
          </w:tcPr>
          <w:p>
            <w:pPr>
              <w:spacing w:after="0" w:line="240" w:lineRule="auto"/>
              <w:jc w:val="left"/>
            </w:pPr>
            <w:r/>
            <w:r>
              <w:rPr>
                <w:rFonts w:ascii="Times New Roman" w:hAnsi="Times New Roman"/>
                <w:b/>
                <w:i w:val="0"/>
                <w:sz w:val="14"/>
              </w:rPr>
              <w:t>D. AKI definition sensitivity</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Serum creatinine AKI</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Pooled</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Serum creatinine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712</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81</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21 (17.0%)</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91</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36 (2.14-5.29)</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lt;0.001</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same outcome and core adjustment</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Serum creatinine AKI</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MIC-IV</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Serum creatinine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87</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08</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64 (16.5%)</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51</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4.45 (2.28-8.68)</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lt;0.001</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same outcome and core adjustment</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Serum creatinine AKI</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eICU</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Serum creatinine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25</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73</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57 (17.5%)</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40</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72 (1.43-5.15)</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0.002</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same outcome and core adjustment</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Creatinine-or-RRT AKI</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Pooled</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Creatinine-or-RRT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712</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81</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30 (18.3%)</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97</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43 (2.19-5.38)</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lt;0.001</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same outcome and core adjustment</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Creatinine-or-RRT AKI</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MIC-IV</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Creatinine-or-RRT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87</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08</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71 (18.3%)</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56</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4.68 (2.43-9.05)</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lt;0.001</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same outcome and core adjustment</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Creatinine-or-RRT AKI</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eICU</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Creatinine-or-RRT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25</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73</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59 (18.2%)</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41</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64 (1.40-4.99)</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0.003</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same outcome and core adjustment</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Full KDIGO AKI</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Pooled</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Full KDIGO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712</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81</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04 (42.7%)</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95</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22 (1.63-3.04)</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lt;0.001</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same outcome and core adjustment</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Full KDIGO AKI</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MIC-IV</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Full KDIGO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87</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08</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70 (43.9%)</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11</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35 (1.54-3.60)</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lt;0.001</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same outcome and core adjustment</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Full KDIGO AKI</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eICU</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Full KDIGO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25</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73</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34 (41.2%)</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84</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06 (1.28-3.29)</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0.003</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same outcome and core adjustment</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Urine-output AKI</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Pooled</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Urine-output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712</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81</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30 (32.3%)</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45</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84 (1.33-2.56)</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lt;0.001</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same outcome and core adjustment</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Urine-output AKI</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MIC-IV</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Urine-output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87</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08</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40 (36.2%)</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92</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16 (1.39-3.35)</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lt;0.001</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same outcome and core adjustment</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Urine-output AKI</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eICU</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Urine-output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25</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73</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90 (27.7%)</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53</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41 (0.84-2.35)</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0.193</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same outcome and core adjustment</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Full KDIGO stage &gt;=2</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Pooled</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Full KDIGO stage &gt;=2</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712</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81</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95 (27.4%)</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29</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20 (1.54-3.14)</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lt;0.001</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same outcome and core adjustment</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Full KDIGO stage &gt;=2</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MIC-IV</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Full KDIGO stage &gt;=2</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87</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08</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99 (25.6%)</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67</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28 (1.39-3.75)</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0.001</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same outcome and core adjustment</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Full KDIGO stage &gt;=2</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eICU</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Full KDIGO stage &gt;=2</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25</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73</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96 (29.5%)</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62</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12 (1.26-3.57)</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0.005</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same outcome and core adjustment</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Full KDIGO stage 3</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Pooled</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Full KDIGO stage 3</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712</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81</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77 (10.8%)</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49</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80 (1.07-3.02)</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0.026</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exploratory stage-specific definition</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Full KDIGO stage 3</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MIC-IV</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Full KDIGO stage 3</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87</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08</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0 (7.8%)</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5</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6.01 (2.06-17.53)</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0.001</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exploratory stage-specific definition</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Full KDIGO stage 3</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eICU</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Full KDIGO stage 3</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25</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73</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47 (14.5%)</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4</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0.96 (0.50-1.84)</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0.890</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exploratory stage-specific definition</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Timed RRT AKI</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Pooled</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Timed RRT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712</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81</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2 (1.7%)</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9</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20 (0.73-14.06)</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0.123</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exploratory sparse-exposure definition</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Timed RRT AKI</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MIC-IV</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Timed RRT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87</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08</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9 (2.3%)</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7</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20 (0.56-18.22)</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0.190</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exploratory sparse-exposure definition</w:t>
            </w:r>
          </w:p>
        </w:tc>
      </w:tr>
      <w:tr>
        <w:trPr>
          <w:cantSplit/>
        </w:trPr>
        <w:tc>
          <w:tcPr>
            <w:tcW w:type="dxa" w:w="2620"/>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Timed RRT AKI</w:t>
            </w:r>
          </w:p>
        </w:tc>
        <w:tc>
          <w:tcPr>
            <w:tcW w:type="dxa" w:w="979"/>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eICU</w:t>
            </w:r>
          </w:p>
        </w:tc>
        <w:tc>
          <w:tcPr>
            <w:tcW w:type="dxa" w:w="2088"/>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Timed RRT AKI</w:t>
            </w:r>
          </w:p>
        </w:tc>
        <w:tc>
          <w:tcPr>
            <w:tcW w:type="dxa" w:w="633"/>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25</w:t>
            </w:r>
          </w:p>
        </w:tc>
        <w:tc>
          <w:tcPr>
            <w:tcW w:type="dxa" w:w="792"/>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173</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3 (0.9%)</w:t>
            </w:r>
          </w:p>
        </w:tc>
        <w:tc>
          <w:tcPr>
            <w:tcW w:type="dxa" w:w="1094"/>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w:t>
            </w:r>
          </w:p>
        </w:tc>
        <w:tc>
          <w:tcPr>
            <w:tcW w:type="dxa" w:w="1411"/>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2.12 (0.10-47.15)</w:t>
            </w:r>
          </w:p>
        </w:tc>
        <w:tc>
          <w:tcPr>
            <w:tcW w:type="dxa" w:w="748"/>
            <w:tcMar>
              <w:top w:w="35" w:type="dxa"/>
              <w:start w:w="55" w:type="dxa"/>
              <w:bottom w:w="35" w:type="dxa"/>
              <w:end w:w="55" w:type="dxa"/>
            </w:tcMar>
            <w:vAlign w:val="center"/>
          </w:tcPr>
          <w:p>
            <w:pPr>
              <w:spacing w:after="0" w:line="240" w:lineRule="auto"/>
              <w:jc w:val="center"/>
            </w:pPr>
            <w:r/>
            <w:r>
              <w:rPr>
                <w:rFonts w:ascii="Times New Roman" w:hAnsi="Times New Roman"/>
                <w:b w:val="0"/>
                <w:i w:val="0"/>
                <w:sz w:val="13"/>
              </w:rPr>
              <w:t>0.634</w:t>
            </w:r>
          </w:p>
        </w:tc>
        <w:tc>
          <w:tcPr>
            <w:tcW w:type="dxa" w:w="2664"/>
            <w:tcMar>
              <w:top w:w="35" w:type="dxa"/>
              <w:start w:w="55" w:type="dxa"/>
              <w:bottom w:w="35" w:type="dxa"/>
              <w:end w:w="55" w:type="dxa"/>
            </w:tcMar>
            <w:vAlign w:val="center"/>
          </w:tcPr>
          <w:p>
            <w:pPr>
              <w:spacing w:after="0" w:line="240" w:lineRule="auto"/>
              <w:jc w:val="left"/>
            </w:pPr>
            <w:r/>
            <w:r>
              <w:rPr>
                <w:rFonts w:ascii="Times New Roman" w:hAnsi="Times New Roman"/>
                <w:b w:val="0"/>
                <w:i w:val="0"/>
                <w:sz w:val="13"/>
              </w:rPr>
              <w:t>MICE framework; exploratory sparse-exposure definition</w:t>
            </w:r>
          </w:p>
        </w:tc>
      </w:tr>
    </w:tbl>
    <w:p>
      <w:pPr>
        <w:spacing w:before="80" w:after="0" w:line="240" w:lineRule="auto"/>
      </w:pPr>
      <w:r>
        <w:rPr>
          <w:rFonts w:ascii="Times New Roman" w:hAnsi="Times New Roman"/>
          <w:sz w:val="14"/>
        </w:rPr>
        <w:t>Note. This supplementary table reports the complete model and sensitivity-analysis results supporting Table 2 and the forest plot. Unless stated otherwise, models estimate the association between AKI and the composite adverse maternal outcome excluding RRT, with adjustment for age, race, baseline creatinine, chronic hypertension, diabetes, and database fixed effect for pooled analyses. Database-stratified models omit the database fixed effect. Exposure and outcome were not imputed. MICE denotes the prespecified analysis framework; after restriction to the final 712-patient primary analysis cohort, all prespecified model variables were complete after cleaning. The complete-case primary model therefore retained the same 712 patients. For interaction rows, N and Events refer to the fitted interaction model and exposed counts are not applicable. The 48 h landmark analysis is exploratory because post-landmark events were sparse. The serum creatinine AKI row is the primary definition and is repeated in the definition-sensitivity section for direct comparison.</w:t>
      </w:r>
    </w:p>
    <w:sectPr w:rsidR="00FC693F" w:rsidRPr="0006063C" w:rsidSect="00034616">
      <w:pgSz w:w="15840" w:h="12240" w:orient="landscape"/>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1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